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A8A7" w14:textId="58D9F6EF" w:rsidR="004A35DB" w:rsidRPr="00374ED3" w:rsidRDefault="00F1079F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4D60A4">
        <w:rPr>
          <w:rFonts w:ascii="Times New Roman" w:hAnsi="Times New Roman" w:cs="Times New Roman"/>
          <w:b/>
          <w:sz w:val="36"/>
          <w:szCs w:val="36"/>
        </w:rPr>
        <w:t>Юный искусствовед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2483A28C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60A4">
        <w:rPr>
          <w:rFonts w:ascii="Times New Roman" w:hAnsi="Times New Roman" w:cs="Times New Roman"/>
          <w:b/>
          <w:sz w:val="28"/>
          <w:szCs w:val="28"/>
        </w:rPr>
        <w:t xml:space="preserve">Сколько медвежат изображено на картине «Утро в </w:t>
      </w:r>
      <w:proofErr w:type="spellStart"/>
      <w:r w:rsidR="004D60A4">
        <w:rPr>
          <w:rFonts w:ascii="Times New Roman" w:hAnsi="Times New Roman" w:cs="Times New Roman"/>
          <w:b/>
          <w:sz w:val="28"/>
          <w:szCs w:val="28"/>
        </w:rPr>
        <w:t>сосновном</w:t>
      </w:r>
      <w:proofErr w:type="spellEnd"/>
      <w:r w:rsidR="004D60A4">
        <w:rPr>
          <w:rFonts w:ascii="Times New Roman" w:hAnsi="Times New Roman" w:cs="Times New Roman"/>
          <w:b/>
          <w:sz w:val="28"/>
          <w:szCs w:val="28"/>
        </w:rPr>
        <w:t xml:space="preserve"> лесу»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20651C6" w14:textId="30996056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D60A4">
        <w:rPr>
          <w:rFonts w:ascii="Times New Roman" w:hAnsi="Times New Roman" w:cs="Times New Roman"/>
          <w:sz w:val="28"/>
          <w:szCs w:val="28"/>
        </w:rPr>
        <w:t>3</w:t>
      </w:r>
    </w:p>
    <w:p w14:paraId="077BED87" w14:textId="45715217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D60A4">
        <w:rPr>
          <w:rFonts w:ascii="Times New Roman" w:hAnsi="Times New Roman" w:cs="Times New Roman"/>
          <w:sz w:val="28"/>
          <w:szCs w:val="28"/>
        </w:rPr>
        <w:t>4</w:t>
      </w:r>
    </w:p>
    <w:p w14:paraId="38540A4B" w14:textId="3AC816F2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D60A4">
        <w:rPr>
          <w:rFonts w:ascii="Times New Roman" w:hAnsi="Times New Roman" w:cs="Times New Roman"/>
          <w:sz w:val="28"/>
          <w:szCs w:val="28"/>
        </w:rPr>
        <w:t>5</w:t>
      </w:r>
    </w:p>
    <w:p w14:paraId="303492EA" w14:textId="77777777" w:rsidR="0031650C" w:rsidRDefault="0031650C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5C1CB81F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60A4">
        <w:rPr>
          <w:rFonts w:ascii="Times New Roman" w:hAnsi="Times New Roman" w:cs="Times New Roman"/>
          <w:b/>
          <w:sz w:val="28"/>
          <w:szCs w:val="28"/>
        </w:rPr>
        <w:t>Кто написал картину «Неизвестная»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E57E0B2" w14:textId="4D00F7C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D60A4">
        <w:rPr>
          <w:rFonts w:ascii="Times New Roman" w:hAnsi="Times New Roman" w:cs="Times New Roman"/>
          <w:sz w:val="28"/>
          <w:szCs w:val="28"/>
        </w:rPr>
        <w:t>Валентин Александрович Серов</w:t>
      </w:r>
    </w:p>
    <w:p w14:paraId="0C5415F0" w14:textId="1D96BBE6" w:rsidR="00ED19ED" w:rsidRPr="007E6453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D60A4">
        <w:rPr>
          <w:rFonts w:ascii="Times New Roman" w:hAnsi="Times New Roman" w:cs="Times New Roman"/>
          <w:sz w:val="28"/>
          <w:szCs w:val="28"/>
        </w:rPr>
        <w:t>Василий Васильевич Кандинский</w:t>
      </w:r>
    </w:p>
    <w:p w14:paraId="4FEAD478" w14:textId="5CC9C35A" w:rsidR="00025014" w:rsidRPr="007E6453" w:rsidRDefault="001809D4" w:rsidP="007E6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7E645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D60A4">
        <w:rPr>
          <w:rFonts w:ascii="Times New Roman" w:hAnsi="Times New Roman" w:cs="Times New Roman"/>
          <w:sz w:val="28"/>
          <w:szCs w:val="28"/>
        </w:rPr>
        <w:t>Иван Николаевич Крамской</w:t>
      </w: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42F61CC9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B1">
        <w:rPr>
          <w:rFonts w:ascii="Times New Roman" w:hAnsi="Times New Roman" w:cs="Times New Roman"/>
          <w:b/>
          <w:sz w:val="28"/>
          <w:szCs w:val="28"/>
        </w:rPr>
        <w:t>Кто написал картину «Боярыня Морозова»</w:t>
      </w:r>
      <w:r w:rsidR="00A50FB1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038D889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A50FB1">
        <w:rPr>
          <w:rFonts w:ascii="Times New Roman" w:hAnsi="Times New Roman" w:cs="Times New Roman"/>
          <w:sz w:val="28"/>
          <w:szCs w:val="28"/>
        </w:rPr>
        <w:t>Василий Иванович Суриков</w:t>
      </w:r>
    </w:p>
    <w:p w14:paraId="671F339E" w14:textId="66A26515" w:rsidR="00ED19ED" w:rsidRPr="00A50FB1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 xml:space="preserve">б) </w:t>
      </w:r>
      <w:r w:rsidR="00A50FB1" w:rsidRPr="00A50FB1">
        <w:rPr>
          <w:rFonts w:ascii="Times New Roman" w:eastAsia="Times New Roman" w:hAnsi="Times New Roman" w:cs="Times New Roman"/>
          <w:sz w:val="28"/>
          <w:szCs w:val="28"/>
        </w:rPr>
        <w:t>Кузьма Сергеевич Петров-Водкин</w:t>
      </w:r>
    </w:p>
    <w:p w14:paraId="330C228B" w14:textId="3DEA30C6" w:rsidR="00ED19ED" w:rsidRPr="00A50FB1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 xml:space="preserve">в) </w:t>
      </w:r>
      <w:r w:rsidR="00A50FB1" w:rsidRPr="00A50FB1">
        <w:rPr>
          <w:rFonts w:ascii="Times New Roman" w:eastAsia="Times New Roman" w:hAnsi="Times New Roman" w:cs="Times New Roman"/>
          <w:sz w:val="28"/>
          <w:szCs w:val="28"/>
        </w:rPr>
        <w:t>Михаил Александрович Врубель</w:t>
      </w:r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17D5331C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FB1">
        <w:rPr>
          <w:rFonts w:ascii="Times New Roman" w:hAnsi="Times New Roman" w:cs="Times New Roman"/>
          <w:b/>
          <w:sz w:val="28"/>
          <w:szCs w:val="28"/>
        </w:rPr>
        <w:t>На какой реке изображены бурлаки на картине Репина</w:t>
      </w:r>
      <w:r w:rsidR="00A50FB1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1CD72808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A50FB1">
        <w:rPr>
          <w:rFonts w:ascii="Times New Roman" w:hAnsi="Times New Roman" w:cs="Times New Roman"/>
          <w:sz w:val="28"/>
          <w:szCs w:val="28"/>
        </w:rPr>
        <w:t>Дон</w:t>
      </w:r>
    </w:p>
    <w:p w14:paraId="494A767F" w14:textId="5507742B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A50FB1">
        <w:rPr>
          <w:rFonts w:ascii="Times New Roman" w:hAnsi="Times New Roman" w:cs="Times New Roman"/>
          <w:sz w:val="28"/>
          <w:szCs w:val="28"/>
        </w:rPr>
        <w:t>Енисей</w:t>
      </w:r>
    </w:p>
    <w:p w14:paraId="48B0C31F" w14:textId="201C7862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A50FB1">
        <w:rPr>
          <w:rFonts w:ascii="Times New Roman" w:hAnsi="Times New Roman" w:cs="Times New Roman"/>
          <w:sz w:val="28"/>
          <w:szCs w:val="28"/>
        </w:rPr>
        <w:t>Волге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0AC5DFE2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FB1">
        <w:rPr>
          <w:rFonts w:ascii="Times New Roman" w:hAnsi="Times New Roman" w:cs="Times New Roman"/>
          <w:b/>
          <w:sz w:val="28"/>
          <w:szCs w:val="28"/>
        </w:rPr>
        <w:t>Чем нарисована картина «Девочка с персикам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4F22D3FE" w:rsidR="00ED19ED" w:rsidRPr="007E6453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A50FB1">
        <w:rPr>
          <w:rFonts w:ascii="Times New Roman" w:hAnsi="Times New Roman" w:cs="Times New Roman"/>
          <w:sz w:val="28"/>
          <w:szCs w:val="28"/>
        </w:rPr>
        <w:t>акварель</w:t>
      </w:r>
    </w:p>
    <w:p w14:paraId="334071AF" w14:textId="4EE9A88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A50FB1">
        <w:rPr>
          <w:rFonts w:ascii="Times New Roman" w:hAnsi="Times New Roman" w:cs="Times New Roman"/>
          <w:sz w:val="28"/>
          <w:szCs w:val="28"/>
        </w:rPr>
        <w:t>пастель</w:t>
      </w:r>
    </w:p>
    <w:p w14:paraId="4A562429" w14:textId="2337B715" w:rsidR="00ED19ED" w:rsidRPr="007E6453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A50FB1">
        <w:rPr>
          <w:rFonts w:ascii="Times New Roman" w:hAnsi="Times New Roman" w:cs="Times New Roman"/>
          <w:sz w:val="28"/>
          <w:szCs w:val="28"/>
        </w:rPr>
        <w:t>масло</w:t>
      </w:r>
    </w:p>
    <w:p w14:paraId="2117BE28" w14:textId="77777777" w:rsidR="001E2DE5" w:rsidRPr="007E6453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8F0A3" w14:textId="47D47CDB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497">
        <w:rPr>
          <w:rFonts w:ascii="Times New Roman" w:hAnsi="Times New Roman" w:cs="Times New Roman"/>
          <w:b/>
          <w:sz w:val="28"/>
          <w:szCs w:val="28"/>
        </w:rPr>
        <w:t>Кто написал картину «Богатыри»?</w:t>
      </w:r>
    </w:p>
    <w:p w14:paraId="677457CF" w14:textId="6717482B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5497">
        <w:rPr>
          <w:rFonts w:ascii="Times New Roman" w:hAnsi="Times New Roman" w:cs="Times New Roman"/>
          <w:sz w:val="28"/>
          <w:szCs w:val="28"/>
        </w:rPr>
        <w:t>Илья Ефимович Репин</w:t>
      </w:r>
    </w:p>
    <w:p w14:paraId="75597BAF" w14:textId="34D6E5D5" w:rsidR="00ED19ED" w:rsidRPr="002E5497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497">
        <w:rPr>
          <w:rFonts w:ascii="Times New Roman" w:hAnsi="Times New Roman" w:cs="Times New Roman"/>
          <w:sz w:val="28"/>
          <w:szCs w:val="28"/>
        </w:rPr>
        <w:t xml:space="preserve">б) </w:t>
      </w:r>
      <w:r w:rsidR="002E5497" w:rsidRPr="002E5497">
        <w:rPr>
          <w:rFonts w:ascii="Times New Roman" w:eastAsia="Times New Roman" w:hAnsi="Times New Roman" w:cs="Times New Roman"/>
          <w:sz w:val="28"/>
          <w:szCs w:val="28"/>
        </w:rPr>
        <w:t>Виктор Михайлович Васнецов</w:t>
      </w:r>
      <w:r w:rsidR="001E2DE5" w:rsidRPr="002E5497">
        <w:rPr>
          <w:rFonts w:ascii="Times New Roman" w:hAnsi="Times New Roman" w:cs="Times New Roman"/>
          <w:sz w:val="28"/>
          <w:szCs w:val="28"/>
        </w:rPr>
        <w:t>.</w:t>
      </w:r>
    </w:p>
    <w:p w14:paraId="04EAE077" w14:textId="2BDCB79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5497">
        <w:rPr>
          <w:rFonts w:ascii="Times New Roman" w:hAnsi="Times New Roman" w:cs="Times New Roman"/>
          <w:sz w:val="28"/>
          <w:szCs w:val="28"/>
        </w:rPr>
        <w:t>Валентин Александрович Серов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7B6E869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="002E5497">
        <w:rPr>
          <w:rFonts w:ascii="Times New Roman" w:hAnsi="Times New Roman" w:cs="Times New Roman"/>
          <w:b/>
          <w:sz w:val="28"/>
          <w:szCs w:val="28"/>
        </w:rPr>
        <w:t>году написана картина «Охотника на привале» В.Г. Перова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3CC70DC4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5497">
        <w:rPr>
          <w:rFonts w:ascii="Times New Roman" w:hAnsi="Times New Roman" w:cs="Times New Roman"/>
          <w:sz w:val="28"/>
          <w:szCs w:val="28"/>
        </w:rPr>
        <w:t>1871 г.</w:t>
      </w:r>
    </w:p>
    <w:p w14:paraId="6AD3CD59" w14:textId="1E6CB9C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5497">
        <w:rPr>
          <w:rFonts w:ascii="Times New Roman" w:hAnsi="Times New Roman" w:cs="Times New Roman"/>
          <w:sz w:val="28"/>
          <w:szCs w:val="28"/>
        </w:rPr>
        <w:t>1861 г.</w:t>
      </w:r>
    </w:p>
    <w:p w14:paraId="5A79C904" w14:textId="55C6A83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5497">
        <w:rPr>
          <w:rFonts w:ascii="Times New Roman" w:hAnsi="Times New Roman" w:cs="Times New Roman"/>
          <w:sz w:val="28"/>
          <w:szCs w:val="28"/>
        </w:rPr>
        <w:t>1879 г.</w:t>
      </w:r>
    </w:p>
    <w:p w14:paraId="28307717" w14:textId="4F2CF6DF" w:rsidR="001E2DE5" w:rsidRPr="002E454A" w:rsidRDefault="001F77C8" w:rsidP="002E454A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54A">
        <w:rPr>
          <w:rFonts w:ascii="Times New Roman" w:hAnsi="Times New Roman" w:cs="Times New Roman"/>
          <w:b/>
          <w:sz w:val="28"/>
          <w:szCs w:val="28"/>
        </w:rPr>
        <w:t xml:space="preserve">Какая самая известная картина Алексея Кондратьевича </w:t>
      </w:r>
      <w:proofErr w:type="spellStart"/>
      <w:r w:rsidR="002E454A">
        <w:rPr>
          <w:rFonts w:ascii="Times New Roman" w:hAnsi="Times New Roman" w:cs="Times New Roman"/>
          <w:b/>
          <w:sz w:val="28"/>
          <w:szCs w:val="28"/>
        </w:rPr>
        <w:t>Саврасова</w:t>
      </w:r>
      <w:proofErr w:type="spellEnd"/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D3DAB71" w14:textId="733D2DA3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454A">
        <w:rPr>
          <w:rFonts w:ascii="Times New Roman" w:hAnsi="Times New Roman" w:cs="Times New Roman"/>
          <w:sz w:val="28"/>
          <w:szCs w:val="28"/>
        </w:rPr>
        <w:t>Утро в сосновом лесу</w:t>
      </w:r>
    </w:p>
    <w:p w14:paraId="51E6F5FA" w14:textId="3F4FBB2B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454A">
        <w:rPr>
          <w:rFonts w:ascii="Times New Roman" w:hAnsi="Times New Roman" w:cs="Times New Roman"/>
          <w:sz w:val="28"/>
          <w:szCs w:val="28"/>
        </w:rPr>
        <w:t>Лосиный остров в Сокольниках</w:t>
      </w:r>
    </w:p>
    <w:p w14:paraId="24774F30" w14:textId="3748CB43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454A">
        <w:rPr>
          <w:rFonts w:ascii="Times New Roman" w:hAnsi="Times New Roman" w:cs="Times New Roman"/>
          <w:sz w:val="28"/>
          <w:szCs w:val="28"/>
        </w:rPr>
        <w:t>Грачи прилетели</w:t>
      </w:r>
    </w:p>
    <w:p w14:paraId="350499FB" w14:textId="4A2929AC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2F8CF2FE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54A">
        <w:rPr>
          <w:rFonts w:ascii="Times New Roman" w:hAnsi="Times New Roman" w:cs="Times New Roman"/>
          <w:b/>
          <w:sz w:val="28"/>
          <w:szCs w:val="28"/>
        </w:rPr>
        <w:t>В каком году родился Илья Ефимович Репин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7D1ED406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454A">
        <w:rPr>
          <w:rFonts w:ascii="Times New Roman" w:hAnsi="Times New Roman" w:cs="Times New Roman"/>
          <w:sz w:val="28"/>
          <w:szCs w:val="28"/>
        </w:rPr>
        <w:t>1844 г.</w:t>
      </w:r>
    </w:p>
    <w:p w14:paraId="547A0A8C" w14:textId="29FEEF0B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454A">
        <w:rPr>
          <w:rFonts w:ascii="Times New Roman" w:hAnsi="Times New Roman" w:cs="Times New Roman"/>
          <w:sz w:val="28"/>
          <w:szCs w:val="28"/>
        </w:rPr>
        <w:t>1930 г.</w:t>
      </w:r>
    </w:p>
    <w:p w14:paraId="68F38CBA" w14:textId="31AC882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2E454A">
        <w:rPr>
          <w:rFonts w:ascii="Times New Roman" w:hAnsi="Times New Roman" w:cs="Times New Roman"/>
          <w:sz w:val="28"/>
          <w:szCs w:val="28"/>
        </w:rPr>
        <w:t xml:space="preserve"> 1878 г.</w:t>
      </w:r>
    </w:p>
    <w:p w14:paraId="626A9CAD" w14:textId="2D58CF43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5ECBD8DD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54A">
        <w:rPr>
          <w:rFonts w:ascii="Times New Roman" w:hAnsi="Times New Roman" w:cs="Times New Roman"/>
          <w:b/>
          <w:sz w:val="28"/>
          <w:szCs w:val="28"/>
        </w:rPr>
        <w:t>Кто написал картину «Утро в сосновом лесу»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4E17250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454A">
        <w:rPr>
          <w:rFonts w:ascii="Times New Roman" w:hAnsi="Times New Roman" w:cs="Times New Roman"/>
          <w:sz w:val="28"/>
          <w:szCs w:val="28"/>
        </w:rPr>
        <w:t>Исаак Ильич Левитан</w:t>
      </w:r>
    </w:p>
    <w:p w14:paraId="18072337" w14:textId="653E2915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454A">
        <w:rPr>
          <w:rFonts w:ascii="Times New Roman" w:hAnsi="Times New Roman" w:cs="Times New Roman"/>
          <w:sz w:val="28"/>
          <w:szCs w:val="28"/>
        </w:rPr>
        <w:t>Иван Иванович Шишкин</w:t>
      </w:r>
    </w:p>
    <w:p w14:paraId="64DEBD22" w14:textId="5823706F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454A">
        <w:rPr>
          <w:rFonts w:ascii="Times New Roman" w:hAnsi="Times New Roman" w:cs="Times New Roman"/>
          <w:sz w:val="28"/>
          <w:szCs w:val="28"/>
        </w:rPr>
        <w:t>Иван Константинович Айвазовский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67F8AE31" w14:textId="77777777" w:rsidR="007E6453" w:rsidRDefault="007E6453" w:rsidP="00ED19ED">
      <w:pPr>
        <w:rPr>
          <w:rFonts w:ascii="Times New Roman" w:hAnsi="Times New Roman" w:cs="Times New Roman"/>
          <w:b/>
          <w:sz w:val="28"/>
          <w:szCs w:val="28"/>
        </w:rPr>
      </w:pP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3CE32716" w14:textId="4A3F7786" w:rsidR="00F1079F" w:rsidRPr="007E6453" w:rsidRDefault="00D8756F" w:rsidP="007E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  <w:bookmarkStart w:id="0" w:name="_GoBack"/>
      <w:bookmarkEnd w:id="0"/>
    </w:p>
    <w:p w14:paraId="05F9F781" w14:textId="6DFDCBF5" w:rsidR="00025014" w:rsidRPr="007E6453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453">
        <w:rPr>
          <w:rFonts w:ascii="Times New Roman" w:hAnsi="Times New Roman" w:cs="Times New Roman"/>
          <w:b/>
          <w:sz w:val="32"/>
          <w:szCs w:val="32"/>
        </w:rPr>
        <w:t>Ответы</w:t>
      </w:r>
      <w:r w:rsidR="00025014" w:rsidRPr="007E6453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F1079F" w:rsidRPr="007E6453">
        <w:rPr>
          <w:rFonts w:ascii="Times New Roman" w:hAnsi="Times New Roman" w:cs="Times New Roman"/>
          <w:b/>
          <w:sz w:val="32"/>
          <w:szCs w:val="32"/>
        </w:rPr>
        <w:t>викторину</w:t>
      </w:r>
      <w:r w:rsidR="00025014" w:rsidRPr="007E64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4D60A4">
        <w:rPr>
          <w:rFonts w:ascii="Times New Roman" w:hAnsi="Times New Roman" w:cs="Times New Roman"/>
          <w:b/>
          <w:sz w:val="36"/>
          <w:szCs w:val="36"/>
        </w:rPr>
        <w:t>Юный искусствовед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2B822A75" w:rsidR="00025014" w:rsidRPr="00AD761B" w:rsidRDefault="00374ED3" w:rsidP="004D6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4D60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0CD998B1" w:rsidR="00025014" w:rsidRPr="004D60A4" w:rsidRDefault="004D60A4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A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 w:rsidRPr="004D6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4D60A4">
              <w:rPr>
                <w:rFonts w:ascii="Times New Roman" w:hAnsi="Times New Roman" w:cs="Times New Roman"/>
                <w:b/>
                <w:sz w:val="28"/>
                <w:szCs w:val="28"/>
              </w:rPr>
              <w:t>Иван Николаевич Крамской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71184BD7" w:rsidR="00025014" w:rsidRPr="00A50FB1" w:rsidRDefault="00A50FB1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B1">
              <w:rPr>
                <w:rFonts w:ascii="Times New Roman" w:hAnsi="Times New Roman" w:cs="Times New Roman"/>
                <w:b/>
                <w:sz w:val="28"/>
                <w:szCs w:val="28"/>
              </w:rPr>
              <w:t>а) Василий Иванович Суриков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5DBA6F57" w:rsidR="00025014" w:rsidRPr="00AD761B" w:rsidRDefault="00A50FB1" w:rsidP="00A50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га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1BBD032A" w:rsidR="00025014" w:rsidRPr="0031650C" w:rsidRDefault="0031650C" w:rsidP="00A50F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50FB1">
              <w:rPr>
                <w:rFonts w:ascii="Times New Roman" w:hAnsi="Times New Roman" w:cs="Times New Roman"/>
                <w:b/>
                <w:sz w:val="28"/>
                <w:szCs w:val="28"/>
              </w:rPr>
              <w:t>масло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6841740B" w:rsidR="00025014" w:rsidRPr="002E5497" w:rsidRDefault="002E5497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Pr="002E5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 Михайлович Васнецов</w:t>
            </w:r>
            <w:r w:rsidRPr="002E54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8024C76" w:rsidR="00025014" w:rsidRPr="00AD761B" w:rsidRDefault="002E454A" w:rsidP="002E4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1 г.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4BCF1F93" w:rsidR="00025014" w:rsidRPr="002E454A" w:rsidRDefault="002E454A" w:rsidP="000D26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54A">
              <w:rPr>
                <w:rFonts w:ascii="Times New Roman" w:hAnsi="Times New Roman" w:cs="Times New Roman"/>
                <w:b/>
                <w:sz w:val="28"/>
                <w:szCs w:val="28"/>
              </w:rPr>
              <w:t>в) Грачи прилетели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7B252C87" w:rsidR="00025014" w:rsidRPr="002E454A" w:rsidRDefault="002E454A" w:rsidP="000D26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54A">
              <w:rPr>
                <w:rFonts w:ascii="Times New Roman" w:hAnsi="Times New Roman" w:cs="Times New Roman"/>
                <w:b/>
                <w:sz w:val="28"/>
                <w:szCs w:val="28"/>
              </w:rPr>
              <w:t>а) 1844 г.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392885C1" w:rsidR="00025014" w:rsidRPr="002E454A" w:rsidRDefault="002E454A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A">
              <w:rPr>
                <w:rFonts w:ascii="Times New Roman" w:hAnsi="Times New Roman" w:cs="Times New Roman"/>
                <w:b/>
                <w:sz w:val="28"/>
                <w:szCs w:val="28"/>
              </w:rPr>
              <w:t>б) Иван Иванович Шишкин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809D4"/>
    <w:rsid w:val="001B278F"/>
    <w:rsid w:val="001C2553"/>
    <w:rsid w:val="001E2DE5"/>
    <w:rsid w:val="001F77C8"/>
    <w:rsid w:val="00250F79"/>
    <w:rsid w:val="002D1CD7"/>
    <w:rsid w:val="002E454A"/>
    <w:rsid w:val="002E5497"/>
    <w:rsid w:val="0031196D"/>
    <w:rsid w:val="0031650C"/>
    <w:rsid w:val="00374ED3"/>
    <w:rsid w:val="004665F5"/>
    <w:rsid w:val="00493B9C"/>
    <w:rsid w:val="004A35DB"/>
    <w:rsid w:val="004D60A4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7E6453"/>
    <w:rsid w:val="0086041F"/>
    <w:rsid w:val="00A50FB1"/>
    <w:rsid w:val="00A9226C"/>
    <w:rsid w:val="00B95334"/>
    <w:rsid w:val="00CB65D5"/>
    <w:rsid w:val="00CD089E"/>
    <w:rsid w:val="00CD6C00"/>
    <w:rsid w:val="00D8756F"/>
    <w:rsid w:val="00ED19ED"/>
    <w:rsid w:val="00EF3CE2"/>
    <w:rsid w:val="00F1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6840"/>
  <w15:docId w15:val="{932CFABE-23A5-4A85-8F38-C2AD8D55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A6B0B-EBBF-4F8A-B1D9-EB0E46C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олян</cp:lastModifiedBy>
  <cp:revision>17</cp:revision>
  <dcterms:created xsi:type="dcterms:W3CDTF">2016-03-20T16:48:00Z</dcterms:created>
  <dcterms:modified xsi:type="dcterms:W3CDTF">2023-03-26T14:26:00Z</dcterms:modified>
</cp:coreProperties>
</file>